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3686"/>
      </w:tblGrid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  <w:tr w:rsidR="001B6F1B" w:rsidTr="00D849A0">
        <w:trPr>
          <w:cantSplit/>
          <w:trHeight w:hRule="exact" w:val="1661"/>
          <w:jc w:val="center"/>
        </w:trPr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  <w:tc>
          <w:tcPr>
            <w:tcW w:w="3686" w:type="dxa"/>
            <w:vAlign w:val="center"/>
          </w:tcPr>
          <w:p w:rsidR="00D849A0" w:rsidRPr="00D849A0" w:rsidRDefault="00D849A0" w:rsidP="00D849A0">
            <w:pPr>
              <w:ind w:right="92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begin"/>
            </w:r>
            <w:r>
              <w:rPr>
                <w:rFonts w:asciiTheme="majorHAnsi" w:hAnsiTheme="majorHAnsi" w:cstheme="majorHAnsi"/>
                <w:sz w:val="36"/>
                <w:szCs w:val="36"/>
              </w:rPr>
              <w:instrText xml:space="preserve"> NEXT </w:instrText>
            </w:r>
            <w:r>
              <w:rPr>
                <w:rFonts w:asciiTheme="majorHAnsi" w:hAnsiTheme="majorHAnsi" w:cstheme="majorHAnsi"/>
                <w:sz w:val="36"/>
                <w:szCs w:val="36"/>
              </w:rPr>
              <w:fldChar w:fldCharType="end"/>
            </w:r>
            <w:r w:rsidRPr="00D849A0">
              <w:rPr>
                <w:rFonts w:asciiTheme="majorHAnsi" w:hAnsiTheme="majorHAnsi" w:cstheme="majorHAnsi"/>
                <w:sz w:val="36"/>
                <w:szCs w:val="36"/>
              </w:rPr>
              <w:t>IHR LOGO</w:t>
            </w:r>
          </w:p>
          <w:p w:rsidR="00D849A0" w:rsidRPr="00D849A0" w:rsidRDefault="00D849A0" w:rsidP="00D849A0">
            <w:pPr>
              <w:ind w:right="92"/>
              <w:jc w:val="center"/>
              <w:rPr>
                <w:sz w:val="28"/>
                <w:szCs w:val="28"/>
              </w:rPr>
            </w:pPr>
            <w:r w:rsidRPr="00D849A0">
              <w:rPr>
                <w:sz w:val="28"/>
                <w:szCs w:val="28"/>
              </w:rPr>
              <w:t>MAX MUSTERMANN</w:t>
            </w:r>
          </w:p>
        </w:tc>
      </w:tr>
    </w:tbl>
    <w:p w:rsidR="001B6F1B" w:rsidRPr="001B6F1B" w:rsidRDefault="001B6F1B" w:rsidP="001B6F1B">
      <w:pPr>
        <w:ind w:left="92" w:right="92"/>
        <w:rPr>
          <w:vanish/>
        </w:rPr>
      </w:pPr>
    </w:p>
    <w:sectPr w:rsidR="001B6F1B" w:rsidRPr="001B6F1B" w:rsidSect="001B6F1B">
      <w:type w:val="continuous"/>
      <w:pgSz w:w="11906" w:h="16838"/>
      <w:pgMar w:top="1758" w:right="397" w:bottom="0" w:left="39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mailMerge>
    <w:mainDocumentType w:val="mailingLabels"/>
    <w:linkToQuery/>
    <w:dataType w:val="textFile"/>
    <w:query w:val="SELECT * FROM /Users/timo/Desktop/Mustermann.xlsx"/>
    <w:dataSource r:id="rId1"/>
    <w:viewMergedData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1B"/>
    <w:rsid w:val="00083683"/>
    <w:rsid w:val="001B6F1B"/>
    <w:rsid w:val="001E2DDA"/>
    <w:rsid w:val="002A7E3C"/>
    <w:rsid w:val="004A6F50"/>
    <w:rsid w:val="00A46B3F"/>
    <w:rsid w:val="00D849A0"/>
    <w:rsid w:val="00F45954"/>
    <w:rsid w:val="00FA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FFBF90"/>
  <w15:chartTrackingRefBased/>
  <w15:docId w15:val="{7E362F42-DAB2-D648-B1CA-C0A9DE67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6F1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6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imo/Desktop/Mustermann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502E2-9C4A-5848-A9C5-5574DBA1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Klein</dc:creator>
  <cp:keywords/>
  <dc:description/>
  <cp:lastModifiedBy>Timo Klein</cp:lastModifiedBy>
  <cp:revision>2</cp:revision>
  <dcterms:created xsi:type="dcterms:W3CDTF">2020-06-23T08:01:00Z</dcterms:created>
  <dcterms:modified xsi:type="dcterms:W3CDTF">2020-06-23T08:01:00Z</dcterms:modified>
</cp:coreProperties>
</file>